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C8F25" w14:textId="49EE07A0" w:rsidR="00F279AB" w:rsidRPr="00DF333B" w:rsidRDefault="00F279AB" w:rsidP="00F279AB">
      <w:r w:rsidRPr="00B53F3C">
        <w:t xml:space="preserve">When I was 14, I fell in love with visual arts. I </w:t>
      </w:r>
      <w:r>
        <w:t>year</w:t>
      </w:r>
      <w:r w:rsidR="009959F3">
        <w:t>n</w:t>
      </w:r>
      <w:r>
        <w:t>ed to consume</w:t>
      </w:r>
      <w:r w:rsidRPr="00B53F3C">
        <w:t xml:space="preserve"> the great works of cinema, TV series, storytelling</w:t>
      </w:r>
      <w:r>
        <w:t>,</w:t>
      </w:r>
      <w:r w:rsidRPr="00B53F3C">
        <w:t xml:space="preserve"> video</w:t>
      </w:r>
      <w:r w:rsidRPr="00DF333B">
        <w:t xml:space="preserve"> games and VR shorts. I believed visual art was the best way to </w:t>
      </w:r>
      <w:r>
        <w:t>express</w:t>
      </w:r>
      <w:r w:rsidRPr="00DF333B">
        <w:t xml:space="preserve"> our in</w:t>
      </w:r>
      <w:r>
        <w:t>ner selves</w:t>
      </w:r>
      <w:r w:rsidRPr="00DF333B">
        <w:t xml:space="preserve"> and bring us together. Then, I entered Pomona College as a film studies major</w:t>
      </w:r>
      <w:r>
        <w:t xml:space="preserve">, and </w:t>
      </w:r>
      <w:r w:rsidRPr="00DF333B">
        <w:t xml:space="preserve">am </w:t>
      </w:r>
      <w:r>
        <w:t xml:space="preserve">so </w:t>
      </w:r>
      <w:r w:rsidRPr="00DF333B">
        <w:t xml:space="preserve">grateful for the freedom I had </w:t>
      </w:r>
      <w:r>
        <w:t>to explore</w:t>
      </w:r>
      <w:r w:rsidRPr="00DF333B">
        <w:t xml:space="preserve"> my interest</w:t>
      </w:r>
      <w:r>
        <w:t>s</w:t>
      </w:r>
      <w:r w:rsidRPr="00DF333B">
        <w:t xml:space="preserve">. As I delved deeper into the field, I gradually realized the importance of technology on the development of visual art. As I saw the visual effects in movies like </w:t>
      </w:r>
      <w:r w:rsidRPr="00DF333B">
        <w:rPr>
          <w:i/>
          <w:iCs/>
        </w:rPr>
        <w:t>The Curious Case of Benjamin Button</w:t>
      </w:r>
      <w:r w:rsidRPr="00DF333B">
        <w:t xml:space="preserve"> and </w:t>
      </w:r>
      <w:r w:rsidRPr="00DF333B">
        <w:rPr>
          <w:i/>
          <w:iCs/>
        </w:rPr>
        <w:t>Avengers</w:t>
      </w:r>
      <w:r w:rsidRPr="00DF333B">
        <w:t xml:space="preserve">, I </w:t>
      </w:r>
      <w:r w:rsidR="00A1760F">
        <w:t xml:space="preserve">realized what attracted me the most in movies was the graphical aspect. I then set off to explore </w:t>
      </w:r>
      <w:r w:rsidR="007D05E9">
        <w:t>visual technologies in academic research.</w:t>
      </w:r>
      <w:r w:rsidR="00ED6F0D">
        <w:t xml:space="preserve"> </w:t>
      </w:r>
    </w:p>
    <w:p w14:paraId="6A8C70B4" w14:textId="77777777" w:rsidR="00F279AB" w:rsidRPr="00064938" w:rsidRDefault="00F279AB" w:rsidP="00F279AB"/>
    <w:p w14:paraId="28CCA9AB" w14:textId="4BE14B5F" w:rsidR="00F279AB" w:rsidRDefault="00F279AB" w:rsidP="00F279AB">
      <w:r w:rsidRPr="00DF333B">
        <w:t xml:space="preserve">My </w:t>
      </w:r>
      <w:r>
        <w:t>journey through</w:t>
      </w:r>
      <w:r w:rsidRPr="00DF333B">
        <w:t xml:space="preserve"> </w:t>
      </w:r>
      <w:r w:rsidR="007D05E9">
        <w:t xml:space="preserve">the </w:t>
      </w:r>
      <w:r w:rsidRPr="00DF333B">
        <w:t xml:space="preserve">academics was not smooth. I first </w:t>
      </w:r>
      <w:r>
        <w:t>explored</w:t>
      </w:r>
      <w:r w:rsidRPr="00DF333B">
        <w:t xml:space="preserve"> computer graphics, </w:t>
      </w:r>
      <w:r>
        <w:t xml:space="preserve">but due to the lack of research opportunities in my college, I switched my studies to computer vision. </w:t>
      </w:r>
      <w:r w:rsidRPr="00DF333B">
        <w:t xml:space="preserve">I self-taught </w:t>
      </w:r>
      <w:r>
        <w:t xml:space="preserve">the content using Jeff Heaton’s Keras lectures of Stanford CS231 Convolutional Neural Networks and CS330 Meta Learning. I also took math courses to elevate my understanding of neural networks, such as probability, advanced linear algebra, differential equations and big data math. </w:t>
      </w:r>
    </w:p>
    <w:p w14:paraId="4E95DDC3" w14:textId="77777777" w:rsidR="00F279AB" w:rsidRDefault="00F279AB" w:rsidP="00F279AB"/>
    <w:p w14:paraId="6669571B" w14:textId="72848BDD" w:rsidR="00F279AB" w:rsidRPr="003C7072" w:rsidRDefault="00F279AB" w:rsidP="00F279AB">
      <w:pPr>
        <w:rPr>
          <w:b/>
          <w:bCs/>
        </w:rPr>
      </w:pPr>
      <w:r w:rsidRPr="00930ADC">
        <w:rPr>
          <w:rFonts w:hint="eastAsia"/>
        </w:rPr>
        <w:t>In</w:t>
      </w:r>
      <w:r>
        <w:t xml:space="preserve"> </w:t>
      </w:r>
      <w:r w:rsidRPr="00930ADC">
        <w:rPr>
          <w:rFonts w:hint="eastAsia"/>
        </w:rPr>
        <w:t>o</w:t>
      </w:r>
      <w:r>
        <w:t>r</w:t>
      </w:r>
      <w:r w:rsidRPr="00930ADC">
        <w:rPr>
          <w:rFonts w:hint="eastAsia"/>
        </w:rPr>
        <w:t xml:space="preserve">der to </w:t>
      </w:r>
      <w:r w:rsidRPr="00930ADC">
        <w:t xml:space="preserve">get a deeper understanding </w:t>
      </w:r>
      <w:r>
        <w:t>of the subject</w:t>
      </w:r>
      <w:r w:rsidRPr="00930ADC">
        <w:t>,</w:t>
      </w:r>
      <w:r w:rsidRPr="00930ADC">
        <w:rPr>
          <w:rFonts w:hint="eastAsia"/>
        </w:rPr>
        <w:t xml:space="preserve"> </w:t>
      </w:r>
      <w:r w:rsidRPr="00930ADC">
        <w:t>I</w:t>
      </w:r>
      <w:r>
        <w:t xml:space="preserve"> started </w:t>
      </w:r>
      <w:r w:rsidR="00301920">
        <w:t>doing research. M</w:t>
      </w:r>
      <w:r>
        <w:t xml:space="preserve">y first research project </w:t>
      </w:r>
      <w:r w:rsidR="00301920">
        <w:t xml:space="preserve">was </w:t>
      </w:r>
      <w:r>
        <w:t xml:space="preserve">in facial recognition with Professor Weiqing Gu at Harvey Mudd College. I proposed to use a joint network combining the prediction of face shape recognition and CNN recognition on extracted areas. </w:t>
      </w:r>
      <w:r w:rsidRPr="00DF333B">
        <w:t xml:space="preserve">To accelerate the progress, I registered the project </w:t>
      </w:r>
      <w:r>
        <w:t>in</w:t>
      </w:r>
      <w:r w:rsidRPr="00DF333B">
        <w:t xml:space="preserve"> a college-wi</w:t>
      </w:r>
      <w:r>
        <w:t>d</w:t>
      </w:r>
      <w:r w:rsidRPr="00DF333B">
        <w:t xml:space="preserve">e machine learning club and recruited three students </w:t>
      </w:r>
      <w:r>
        <w:t>to</w:t>
      </w:r>
      <w:r w:rsidRPr="00DF333B">
        <w:t xml:space="preserve"> the organization. As the group leader, I led the research direction, held group discussions and distributed research works.</w:t>
      </w:r>
      <w:r>
        <w:t xml:space="preserve"> Based on our learnings, we implemented the distance recognition with Gaussian model clustering. </w:t>
      </w:r>
      <w:r w:rsidRPr="00DF333B">
        <w:t xml:space="preserve">Although it did not </w:t>
      </w:r>
      <w:r>
        <w:t>achieve ideal results,</w:t>
      </w:r>
      <w:r w:rsidRPr="00DF333B">
        <w:t xml:space="preserve"> I learned </w:t>
      </w:r>
      <w:r>
        <w:t xml:space="preserve">how to effectively read papers, set research goals, concisely articulate my findings through </w:t>
      </w:r>
      <w:proofErr w:type="spellStart"/>
      <w:r>
        <w:t>presenations</w:t>
      </w:r>
      <w:proofErr w:type="spellEnd"/>
      <w:r>
        <w:t xml:space="preserve"> and writings. This experience fostered my determination to continue researching computer science after this experience.   </w:t>
      </w:r>
    </w:p>
    <w:p w14:paraId="723F9BC5" w14:textId="77777777" w:rsidR="00F279AB" w:rsidRPr="00DF333B" w:rsidRDefault="00F279AB" w:rsidP="00F279AB"/>
    <w:p w14:paraId="0D47C32A" w14:textId="77777777" w:rsidR="00F279AB" w:rsidRPr="00F05665" w:rsidRDefault="00F279AB" w:rsidP="00F279AB">
      <w:r>
        <w:t xml:space="preserve">Another thing I learned was that researchers must track academic result in their respective field in order to relevantly contributed. Earlier this year, in Vincent </w:t>
      </w:r>
      <w:proofErr w:type="spellStart"/>
      <w:r>
        <w:t>Sitzmann’s</w:t>
      </w:r>
      <w:proofErr w:type="spellEnd"/>
      <w:r>
        <w:t xml:space="preserve"> twitter, </w:t>
      </w:r>
      <w:r w:rsidRPr="00DF333B">
        <w:t xml:space="preserve">I read about the exciting work of NeRF: </w:t>
      </w:r>
      <w:r w:rsidRPr="00B53F3C">
        <w:t>Representing Scenes as Neural Radiance Fields for View Synthesis</w:t>
      </w:r>
      <w:r>
        <w:t xml:space="preserve">. </w:t>
      </w:r>
      <w:r w:rsidRPr="00B53F3C">
        <w:t xml:space="preserve">I was impressed by the high-quality </w:t>
      </w:r>
      <w:r w:rsidRPr="00DF333B">
        <w:t xml:space="preserve">renderings from the trained model, as well as the elegance of this pipeline. Nonetheless, the training on each scene took </w:t>
      </w:r>
      <w:r>
        <w:t>1-2 days on a high-end GPU, which</w:t>
      </w:r>
      <w:r w:rsidRPr="00DF333B">
        <w:t xml:space="preserve"> would be too long for interactive 3D graphics or training </w:t>
      </w:r>
      <w:r>
        <w:t xml:space="preserve">on </w:t>
      </w:r>
      <w:r w:rsidRPr="00DF333B">
        <w:t xml:space="preserve">a full video. I thought of accelerating the training with meta-learning, </w:t>
      </w:r>
      <w:r>
        <w:t>s</w:t>
      </w:r>
      <w:r w:rsidRPr="00B53F3C">
        <w:t xml:space="preserve">o I began to look for relevant articles. </w:t>
      </w:r>
      <w:r>
        <w:t>As I saw MetaSDF, which</w:t>
      </w:r>
      <w:r w:rsidRPr="00962587">
        <w:t xml:space="preserve"> applied a </w:t>
      </w:r>
      <w:r>
        <w:t>M</w:t>
      </w:r>
      <w:r w:rsidRPr="00DF333B">
        <w:t>odel-</w:t>
      </w:r>
      <w:r>
        <w:t>A</w:t>
      </w:r>
      <w:r w:rsidRPr="00DF333B">
        <w:t xml:space="preserve">gnostic </w:t>
      </w:r>
      <w:r>
        <w:t>M</w:t>
      </w:r>
      <w:r w:rsidRPr="00DF333B">
        <w:t>eta-</w:t>
      </w:r>
      <w:r>
        <w:t>L</w:t>
      </w:r>
      <w:r w:rsidRPr="00DF333B">
        <w:t>earning</w:t>
      </w:r>
      <w:r>
        <w:t xml:space="preserve"> (</w:t>
      </w:r>
      <w:r w:rsidRPr="00DF333B">
        <w:t>MAML</w:t>
      </w:r>
      <w:r>
        <w:t>) model</w:t>
      </w:r>
      <w:r>
        <w:rPr>
          <w:rFonts w:hint="eastAsia"/>
        </w:rPr>
        <w:t xml:space="preserve"> </w:t>
      </w:r>
      <w:r w:rsidRPr="00B53F3C">
        <w:t>to a neural rendering function for computer-generated scenes</w:t>
      </w:r>
      <w:r>
        <w:t>, I</w:t>
      </w:r>
      <w:r w:rsidRPr="00DF333B">
        <w:t xml:space="preserve"> confirmed </w:t>
      </w:r>
      <w:r>
        <w:t>my</w:t>
      </w:r>
      <w:r w:rsidRPr="00DF333B">
        <w:t xml:space="preserve"> idea that first-order meta-learning methods could have great effects on accelerating </w:t>
      </w:r>
      <w:r>
        <w:t xml:space="preserve">the training of </w:t>
      </w:r>
      <w:r w:rsidRPr="00DF333B">
        <w:t>neural rendering tasks. After I implemented MAML-NeRF,</w:t>
      </w:r>
      <w:r>
        <w:t xml:space="preserve"> </w:t>
      </w:r>
      <w:r w:rsidRPr="00B53F3C">
        <w:t>it performed</w:t>
      </w:r>
      <w:r>
        <w:t xml:space="preserve"> only</w:t>
      </w:r>
      <w:r w:rsidRPr="00B53F3C">
        <w:t xml:space="preserve"> slightly better than a blank model, </w:t>
      </w:r>
      <w:r>
        <w:t xml:space="preserve">and </w:t>
      </w:r>
      <w:r w:rsidRPr="00B53F3C">
        <w:t xml:space="preserve">became worse as </w:t>
      </w:r>
      <w:r>
        <w:t xml:space="preserve">the </w:t>
      </w:r>
      <w:r w:rsidRPr="00B53F3C">
        <w:t>iteration increased.</w:t>
      </w:r>
      <w:r>
        <w:t xml:space="preserve"> Rather than giving up, </w:t>
      </w:r>
      <w:r w:rsidRPr="004F6ABD">
        <w:t xml:space="preserve">I </w:t>
      </w:r>
      <w:r>
        <w:t>continued</w:t>
      </w:r>
      <w:r w:rsidRPr="004F6ABD">
        <w:t xml:space="preserve"> looking for other meta-learning methods</w:t>
      </w:r>
      <w:r w:rsidRPr="00DF333B">
        <w:t xml:space="preserve">. I </w:t>
      </w:r>
      <w:r>
        <w:t xml:space="preserve">soon discovered </w:t>
      </w:r>
      <w:r w:rsidRPr="00DF333B">
        <w:t>another optimization-based meta-learning algorithm</w:t>
      </w:r>
      <w:r>
        <w:t xml:space="preserve"> - Reptile</w:t>
      </w:r>
      <w:r w:rsidRPr="00DF333B">
        <w:t xml:space="preserve">. </w:t>
      </w:r>
      <w:r>
        <w:t xml:space="preserve">Since this method could have many more inner steps, I was able to make Reptile-NeRF treat each scene as an inner task, and thus shuffle the rays to decrease the variance of inner training data. </w:t>
      </w:r>
      <w:r>
        <w:rPr>
          <w:rFonts w:hint="eastAsia"/>
        </w:rPr>
        <w:t>I</w:t>
      </w:r>
      <w:r>
        <w:t xml:space="preserve"> am currently collecting more </w:t>
      </w:r>
      <w:r>
        <w:rPr>
          <w:rFonts w:hint="eastAsia"/>
        </w:rPr>
        <w:t>training</w:t>
      </w:r>
      <w:r>
        <w:t xml:space="preserve"> data to improve the result. Hopefully, I will submit the work in February. In this project, </w:t>
      </w:r>
      <w:r w:rsidRPr="00B96989">
        <w:rPr>
          <w:rFonts w:hint="eastAsia"/>
        </w:rPr>
        <w:t>I</w:t>
      </w:r>
      <w:r w:rsidRPr="00B96989">
        <w:t xml:space="preserve"> experienced the whole process of research. </w:t>
      </w:r>
      <w:r>
        <w:t>This</w:t>
      </w:r>
      <w:r w:rsidRPr="00DF333B">
        <w:t xml:space="preserve"> was </w:t>
      </w:r>
      <w:r>
        <w:t>also my</w:t>
      </w:r>
      <w:r w:rsidRPr="00DF333B">
        <w:t xml:space="preserve"> first time </w:t>
      </w:r>
      <w:r>
        <w:t>writing the final</w:t>
      </w:r>
      <w:r w:rsidRPr="00DF333B">
        <w:t xml:space="preserve"> paper as </w:t>
      </w:r>
      <w:r>
        <w:t xml:space="preserve">the </w:t>
      </w:r>
      <w:r w:rsidRPr="00DF333B">
        <w:t xml:space="preserve">first author. </w:t>
      </w:r>
      <w:r>
        <w:t>Learning</w:t>
      </w:r>
      <w:r w:rsidRPr="00DF333B">
        <w:t xml:space="preserve"> from the best, I carefully read through NeRF and MetaSDF quite a few times </w:t>
      </w:r>
      <w:r>
        <w:t>to</w:t>
      </w:r>
      <w:r w:rsidRPr="00DF333B">
        <w:t xml:space="preserve"> </w:t>
      </w:r>
      <w:r>
        <w:t>learn</w:t>
      </w:r>
      <w:r w:rsidRPr="00DF333B">
        <w:t xml:space="preserve"> their </w:t>
      </w:r>
      <w:r>
        <w:t xml:space="preserve">writing </w:t>
      </w:r>
      <w:r w:rsidRPr="00DF333B">
        <w:t xml:space="preserve">structures. For </w:t>
      </w:r>
      <w:r w:rsidRPr="00DF333B">
        <w:lastRenderedPageBreak/>
        <w:t xml:space="preserve">details, I received help from my research partner, a PhD </w:t>
      </w:r>
      <w:r>
        <w:t xml:space="preserve">student </w:t>
      </w:r>
      <w:r w:rsidRPr="00DF333B">
        <w:t xml:space="preserve">at Princeton University. </w:t>
      </w:r>
      <w:r>
        <w:t xml:space="preserve">I also learned </w:t>
      </w:r>
      <w:r w:rsidRPr="00DF333B">
        <w:t xml:space="preserve">to alleviate my frustrations </w:t>
      </w:r>
      <w:r>
        <w:t xml:space="preserve">at each obstacle </w:t>
      </w:r>
      <w:r w:rsidRPr="00DF333B">
        <w:t xml:space="preserve">and come back with </w:t>
      </w:r>
      <w:r>
        <w:t xml:space="preserve">fresh </w:t>
      </w:r>
      <w:r w:rsidRPr="00DF333B">
        <w:t xml:space="preserve">energy. </w:t>
      </w:r>
      <w:r>
        <w:t xml:space="preserve">Furthermore, this project made me wonder if a </w:t>
      </w:r>
      <w:proofErr w:type="spellStart"/>
      <w:r>
        <w:t>wiser</w:t>
      </w:r>
      <w:proofErr w:type="spellEnd"/>
      <w:r>
        <w:t xml:space="preserve"> choice of the rendering function could also improve the training efficiency. I was thus inspired to start my math thesis project - a survey on rendering functions for neural rendering on view synthesis. I plan to explore further in neural rendering. </w:t>
      </w:r>
    </w:p>
    <w:p w14:paraId="1516D9A2" w14:textId="77777777" w:rsidR="00F279AB" w:rsidRDefault="00F279AB" w:rsidP="00F279AB">
      <w:pPr>
        <w:pStyle w:val="NormalWeb"/>
        <w:spacing w:before="0" w:beforeAutospacing="0" w:after="0" w:afterAutospacing="0"/>
      </w:pPr>
    </w:p>
    <w:p w14:paraId="28A7D83F" w14:textId="1B53E776" w:rsidR="00F279AB" w:rsidRDefault="00F279AB" w:rsidP="00F279AB">
      <w:pPr>
        <w:pStyle w:val="NormalWeb"/>
        <w:spacing w:before="0" w:beforeAutospacing="0" w:after="0" w:afterAutospacing="0"/>
      </w:pPr>
      <w:r>
        <w:t xml:space="preserve">My previous experiences gave me a solid understanding on computer vision and computer graphics. In August, I had another great opportunity to work with Professor Misha Sra at UCSB on augmented reality. It was </w:t>
      </w:r>
      <w:proofErr w:type="spellStart"/>
      <w:proofErr w:type="gramStart"/>
      <w:r>
        <w:t>a</w:t>
      </w:r>
      <w:proofErr w:type="spellEnd"/>
      <w:proofErr w:type="gramEnd"/>
      <w:r>
        <w:t xml:space="preserve"> amazing to work with an active researcher in the field and further develop my research skills. Apart from learning the AR implementations, I also learned about designing experiments that involved human participants, which I believe is very helpful for my future research career. </w:t>
      </w:r>
      <w:r w:rsidRPr="00DF333B">
        <w:t xml:space="preserve">Our goal was to </w:t>
      </w:r>
      <w:r>
        <w:t>investigate the effect of location-based memory in AR language learning</w:t>
      </w:r>
      <w:r w:rsidRPr="00DF333B">
        <w:t xml:space="preserve">. </w:t>
      </w:r>
      <w:r>
        <w:t xml:space="preserve">We let our participants walk around an outdoor area holding a smartphone, through which they would see word tags in the foreign language attached to the real objects. Designing the first user study in my life was quite challenging, so I went through every detail in relevant studies and learned the HCI study principles behind them. In this way, I finished experiment setup and testing metrics. I discussed many details with Professor Sra on how to display the words in the most comfortable way and how to control time spent on the walking procedure. Eventually, I successfully designed a pipeline that could demonstrate the effectiveness of AR learning in fair </w:t>
      </w:r>
      <w:proofErr w:type="gramStart"/>
      <w:r>
        <w:t>comparison, and</w:t>
      </w:r>
      <w:proofErr w:type="gramEnd"/>
      <w:r>
        <w:t xml:space="preserve"> implemented an Android AR app with cloud anchors to give participants a comfortable user interface. The actual experiment was postponed due to COVID-19, but we are ready to launch the </w:t>
      </w:r>
      <w:proofErr w:type="spellStart"/>
      <w:r>
        <w:t>experiement</w:t>
      </w:r>
      <w:proofErr w:type="spellEnd"/>
      <w:r w:rsidRPr="00DF333B">
        <w:t>.</w:t>
      </w:r>
      <w:r>
        <w:t xml:space="preserve"> We plan to conduct the user study at a college in late January, and hope to then publish the paper in February.</w:t>
      </w:r>
      <w:r w:rsidRPr="00DF333B">
        <w:t xml:space="preserve"> </w:t>
      </w:r>
      <w:r>
        <w:t xml:space="preserve">With </w:t>
      </w:r>
      <w:r w:rsidRPr="00DF333B">
        <w:t xml:space="preserve">no experience </w:t>
      </w:r>
      <w:r>
        <w:t>in</w:t>
      </w:r>
      <w:r w:rsidRPr="00DF333B">
        <w:t xml:space="preserve"> Android development before this project, I learned everything in a short time</w:t>
      </w:r>
      <w:r>
        <w:t xml:space="preserve"> and was able to finish the app by myself</w:t>
      </w:r>
      <w:r w:rsidRPr="00DF333B">
        <w:t xml:space="preserve">. </w:t>
      </w:r>
      <w:r w:rsidRPr="004F6ABD">
        <w:t xml:space="preserve">I am grateful for </w:t>
      </w:r>
      <w:r>
        <w:t>Professor</w:t>
      </w:r>
      <w:r w:rsidRPr="004F6ABD">
        <w:t xml:space="preserve"> Sra as she guided me through the design of experiments, writing interview questions and analyzing users’ reviews</w:t>
      </w:r>
      <w:r w:rsidRPr="00962587">
        <w:t xml:space="preserve">. </w:t>
      </w:r>
      <w:r w:rsidR="00440D9E">
        <w:t>Though I don’t plan to concentrate on HCI for my career, this</w:t>
      </w:r>
      <w:r>
        <w:t xml:space="preserve"> research experience is invaluable </w:t>
      </w:r>
      <w:r w:rsidR="00440D9E">
        <w:t xml:space="preserve">in making me think what we can do </w:t>
      </w:r>
      <w:proofErr w:type="spellStart"/>
      <w:r w:rsidR="00440D9E">
        <w:t>wiuth</w:t>
      </w:r>
      <w:proofErr w:type="spellEnd"/>
      <w:r w:rsidR="00440D9E">
        <w:t xml:space="preserve"> technologies. </w:t>
      </w:r>
      <w:r>
        <w:t xml:space="preserve"> </w:t>
      </w:r>
    </w:p>
    <w:p w14:paraId="454C6183" w14:textId="3E784211" w:rsidR="00BF103D" w:rsidRDefault="00BF103D" w:rsidP="001C37E7"/>
    <w:p w14:paraId="39392AF8" w14:textId="6E902172" w:rsidR="00114683" w:rsidRPr="00DB4B8E" w:rsidRDefault="0071149C" w:rsidP="00864EB2">
      <w:r>
        <w:t xml:space="preserve">In my </w:t>
      </w:r>
      <w:proofErr w:type="gramStart"/>
      <w:r>
        <w:t>masters</w:t>
      </w:r>
      <w:proofErr w:type="gramEnd"/>
      <w:r>
        <w:t xml:space="preserve"> education, I wish to explore industrial applications of computer graphics and machine learning, and that requires a strong </w:t>
      </w:r>
      <w:r w:rsidR="00440D9E">
        <w:t xml:space="preserve">technical </w:t>
      </w:r>
      <w:r>
        <w:t xml:space="preserve">knowledge. </w:t>
      </w:r>
      <w:r w:rsidR="00644462">
        <w:t xml:space="preserve">I </w:t>
      </w:r>
      <w:r w:rsidR="00440D9E">
        <w:t>was</w:t>
      </w:r>
      <w:r w:rsidR="00644462">
        <w:t xml:space="preserve"> highly attracted </w:t>
      </w:r>
      <w:r w:rsidR="00EF311E">
        <w:t xml:space="preserve">to </w:t>
      </w:r>
      <w:r w:rsidR="00487069">
        <w:t>Stanford</w:t>
      </w:r>
      <w:r w:rsidR="00EF311E">
        <w:t xml:space="preserve"> university</w:t>
      </w:r>
      <w:r w:rsidR="00487069">
        <w:t xml:space="preserve"> when I learned CS231N and CS330</w:t>
      </w:r>
      <w:r w:rsidR="00440D9E">
        <w:t>, and so am I now</w:t>
      </w:r>
      <w:r w:rsidR="00EF311E">
        <w:t xml:space="preserve">. I like </w:t>
      </w:r>
      <w:r w:rsidR="00440D9E">
        <w:t>Stanford’s</w:t>
      </w:r>
      <w:r w:rsidR="00EF311E">
        <w:t xml:space="preserve"> academic rigor</w:t>
      </w:r>
      <w:r>
        <w:t>, depth</w:t>
      </w:r>
      <w:r w:rsidR="00EF311E">
        <w:t xml:space="preserve"> and </w:t>
      </w:r>
      <w:r>
        <w:t>width</w:t>
      </w:r>
      <w:r w:rsidR="00EF311E">
        <w:t>.</w:t>
      </w:r>
      <w:r>
        <w:t xml:space="preserve"> The rich pool of courses covers machine learning, computer graphics and HCI. </w:t>
      </w:r>
      <w:proofErr w:type="gramStart"/>
      <w:r>
        <w:t>Plus</w:t>
      </w:r>
      <w:proofErr w:type="gramEnd"/>
      <w:r>
        <w:t xml:space="preserve"> the quarter system of Stanford, I can broaden my sight by taking classes in other field than the focus of my degree. </w:t>
      </w:r>
      <w:r w:rsidR="00EF311E">
        <w:t xml:space="preserve">Furthermore, I like the technical vibe in the campus. </w:t>
      </w:r>
      <w:r>
        <w:t xml:space="preserve">There are many TA’s, professors, co-work sessions to help students succeed. </w:t>
      </w:r>
      <w:r w:rsidR="00487069">
        <w:t xml:space="preserve">Finally, there is abundant job opportunity. Great companies in the Bay Area comes to hire, and there is strong support for startups. </w:t>
      </w:r>
      <w:r w:rsidR="00CB5E91">
        <w:t xml:space="preserve">I cannot wait to study and thrive at Stanford. </w:t>
      </w:r>
    </w:p>
    <w:sectPr w:rsidR="00114683" w:rsidRPr="00DB4B8E" w:rsidSect="00486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Heiti SC Light">
    <w:altName w:val="﷽﷽﷽﷽﷽﷽﷽﷽ LIGHT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15"/>
    <w:multiLevelType w:val="hybridMultilevel"/>
    <w:tmpl w:val="B68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73"/>
    <w:rsid w:val="00003B17"/>
    <w:rsid w:val="00006707"/>
    <w:rsid w:val="000163B7"/>
    <w:rsid w:val="000209F4"/>
    <w:rsid w:val="000245F6"/>
    <w:rsid w:val="00026FBB"/>
    <w:rsid w:val="000270FE"/>
    <w:rsid w:val="00030CD9"/>
    <w:rsid w:val="000316C5"/>
    <w:rsid w:val="0004036C"/>
    <w:rsid w:val="00044464"/>
    <w:rsid w:val="00044B77"/>
    <w:rsid w:val="000513B8"/>
    <w:rsid w:val="00055016"/>
    <w:rsid w:val="00055790"/>
    <w:rsid w:val="00056E82"/>
    <w:rsid w:val="00057026"/>
    <w:rsid w:val="0005723D"/>
    <w:rsid w:val="0006093E"/>
    <w:rsid w:val="0006184B"/>
    <w:rsid w:val="000646F7"/>
    <w:rsid w:val="00064938"/>
    <w:rsid w:val="00065F1A"/>
    <w:rsid w:val="00075727"/>
    <w:rsid w:val="0007583E"/>
    <w:rsid w:val="000766BE"/>
    <w:rsid w:val="0007747B"/>
    <w:rsid w:val="0008264B"/>
    <w:rsid w:val="00084C09"/>
    <w:rsid w:val="0008540A"/>
    <w:rsid w:val="00086A85"/>
    <w:rsid w:val="00091D64"/>
    <w:rsid w:val="00095078"/>
    <w:rsid w:val="00095C8D"/>
    <w:rsid w:val="00096577"/>
    <w:rsid w:val="0009691B"/>
    <w:rsid w:val="000A226E"/>
    <w:rsid w:val="000A53C1"/>
    <w:rsid w:val="000A7CD4"/>
    <w:rsid w:val="000B7496"/>
    <w:rsid w:val="000C06EA"/>
    <w:rsid w:val="000C5311"/>
    <w:rsid w:val="000D2125"/>
    <w:rsid w:val="000D66FE"/>
    <w:rsid w:val="000E77BC"/>
    <w:rsid w:val="000F234D"/>
    <w:rsid w:val="00100E12"/>
    <w:rsid w:val="0011028E"/>
    <w:rsid w:val="001109E3"/>
    <w:rsid w:val="00111E2A"/>
    <w:rsid w:val="001121DD"/>
    <w:rsid w:val="001138AF"/>
    <w:rsid w:val="00113922"/>
    <w:rsid w:val="00114683"/>
    <w:rsid w:val="00115DD8"/>
    <w:rsid w:val="00120B01"/>
    <w:rsid w:val="001233CD"/>
    <w:rsid w:val="0012649C"/>
    <w:rsid w:val="00127564"/>
    <w:rsid w:val="0012759B"/>
    <w:rsid w:val="00130917"/>
    <w:rsid w:val="001313E4"/>
    <w:rsid w:val="00131479"/>
    <w:rsid w:val="00132D39"/>
    <w:rsid w:val="001352C8"/>
    <w:rsid w:val="00142455"/>
    <w:rsid w:val="0015025D"/>
    <w:rsid w:val="00153425"/>
    <w:rsid w:val="0015679F"/>
    <w:rsid w:val="00164B22"/>
    <w:rsid w:val="00166473"/>
    <w:rsid w:val="00166F6F"/>
    <w:rsid w:val="00180EA7"/>
    <w:rsid w:val="001907F1"/>
    <w:rsid w:val="00192D22"/>
    <w:rsid w:val="00193001"/>
    <w:rsid w:val="001978CC"/>
    <w:rsid w:val="001B0F18"/>
    <w:rsid w:val="001B25EB"/>
    <w:rsid w:val="001B581A"/>
    <w:rsid w:val="001B64A1"/>
    <w:rsid w:val="001C0869"/>
    <w:rsid w:val="001C37E7"/>
    <w:rsid w:val="001C76DD"/>
    <w:rsid w:val="001D4DA4"/>
    <w:rsid w:val="001D6864"/>
    <w:rsid w:val="001E2569"/>
    <w:rsid w:val="001F3ED0"/>
    <w:rsid w:val="001F5065"/>
    <w:rsid w:val="00201B87"/>
    <w:rsid w:val="00204D51"/>
    <w:rsid w:val="00207263"/>
    <w:rsid w:val="00207DA0"/>
    <w:rsid w:val="00221089"/>
    <w:rsid w:val="00235F02"/>
    <w:rsid w:val="00241698"/>
    <w:rsid w:val="0025252A"/>
    <w:rsid w:val="00255D30"/>
    <w:rsid w:val="002568B9"/>
    <w:rsid w:val="00257AB9"/>
    <w:rsid w:val="00265FA7"/>
    <w:rsid w:val="002701D7"/>
    <w:rsid w:val="00282473"/>
    <w:rsid w:val="002826BC"/>
    <w:rsid w:val="002860F0"/>
    <w:rsid w:val="00287FE3"/>
    <w:rsid w:val="0029285E"/>
    <w:rsid w:val="00296611"/>
    <w:rsid w:val="002978EF"/>
    <w:rsid w:val="002A036B"/>
    <w:rsid w:val="002A163A"/>
    <w:rsid w:val="002A30AC"/>
    <w:rsid w:val="002A4DDD"/>
    <w:rsid w:val="002A6B04"/>
    <w:rsid w:val="002A6C73"/>
    <w:rsid w:val="002B2B7D"/>
    <w:rsid w:val="002C4C90"/>
    <w:rsid w:val="002C583D"/>
    <w:rsid w:val="002D43D1"/>
    <w:rsid w:val="002D580E"/>
    <w:rsid w:val="002E5395"/>
    <w:rsid w:val="002E5B7A"/>
    <w:rsid w:val="002F15A0"/>
    <w:rsid w:val="002F4891"/>
    <w:rsid w:val="002F5B6A"/>
    <w:rsid w:val="002F6BCF"/>
    <w:rsid w:val="00301920"/>
    <w:rsid w:val="00304DB2"/>
    <w:rsid w:val="00305813"/>
    <w:rsid w:val="00315EB1"/>
    <w:rsid w:val="003172F5"/>
    <w:rsid w:val="00317434"/>
    <w:rsid w:val="00317712"/>
    <w:rsid w:val="00323B32"/>
    <w:rsid w:val="003246A4"/>
    <w:rsid w:val="003262BA"/>
    <w:rsid w:val="00327C59"/>
    <w:rsid w:val="00341898"/>
    <w:rsid w:val="003444E5"/>
    <w:rsid w:val="00345D40"/>
    <w:rsid w:val="00346359"/>
    <w:rsid w:val="00353714"/>
    <w:rsid w:val="00356932"/>
    <w:rsid w:val="00356A94"/>
    <w:rsid w:val="0036407D"/>
    <w:rsid w:val="00365B56"/>
    <w:rsid w:val="00365CD7"/>
    <w:rsid w:val="003669A8"/>
    <w:rsid w:val="00366BFC"/>
    <w:rsid w:val="00366EAB"/>
    <w:rsid w:val="003703FD"/>
    <w:rsid w:val="00381A26"/>
    <w:rsid w:val="0038248A"/>
    <w:rsid w:val="00387C29"/>
    <w:rsid w:val="003905AF"/>
    <w:rsid w:val="003972F2"/>
    <w:rsid w:val="003A3434"/>
    <w:rsid w:val="003A64EB"/>
    <w:rsid w:val="003A71FC"/>
    <w:rsid w:val="003B3346"/>
    <w:rsid w:val="003C4BAE"/>
    <w:rsid w:val="003C5BC4"/>
    <w:rsid w:val="003C7072"/>
    <w:rsid w:val="003D011D"/>
    <w:rsid w:val="003D2CEE"/>
    <w:rsid w:val="003D5726"/>
    <w:rsid w:val="003D6478"/>
    <w:rsid w:val="003D6E3E"/>
    <w:rsid w:val="003E3128"/>
    <w:rsid w:val="003F40B6"/>
    <w:rsid w:val="00400D77"/>
    <w:rsid w:val="00401AA6"/>
    <w:rsid w:val="00411050"/>
    <w:rsid w:val="004134EB"/>
    <w:rsid w:val="00416596"/>
    <w:rsid w:val="004205CC"/>
    <w:rsid w:val="00421863"/>
    <w:rsid w:val="00423AB6"/>
    <w:rsid w:val="00426421"/>
    <w:rsid w:val="00432D76"/>
    <w:rsid w:val="004335A8"/>
    <w:rsid w:val="00440D9E"/>
    <w:rsid w:val="00442149"/>
    <w:rsid w:val="004442CD"/>
    <w:rsid w:val="00446382"/>
    <w:rsid w:val="00452BDF"/>
    <w:rsid w:val="00453A95"/>
    <w:rsid w:val="0045660E"/>
    <w:rsid w:val="00457E64"/>
    <w:rsid w:val="00460858"/>
    <w:rsid w:val="0046625C"/>
    <w:rsid w:val="00467463"/>
    <w:rsid w:val="004739AD"/>
    <w:rsid w:val="00481C45"/>
    <w:rsid w:val="0048676A"/>
    <w:rsid w:val="00486D41"/>
    <w:rsid w:val="00487069"/>
    <w:rsid w:val="0049458C"/>
    <w:rsid w:val="00495330"/>
    <w:rsid w:val="00496F36"/>
    <w:rsid w:val="004A3ECA"/>
    <w:rsid w:val="004A499E"/>
    <w:rsid w:val="004A777F"/>
    <w:rsid w:val="004A7798"/>
    <w:rsid w:val="004B066B"/>
    <w:rsid w:val="004B19FD"/>
    <w:rsid w:val="004C2AF7"/>
    <w:rsid w:val="004C601A"/>
    <w:rsid w:val="004C6509"/>
    <w:rsid w:val="004E3E74"/>
    <w:rsid w:val="004E6B44"/>
    <w:rsid w:val="004E6CD8"/>
    <w:rsid w:val="004F0348"/>
    <w:rsid w:val="004F195D"/>
    <w:rsid w:val="004F2879"/>
    <w:rsid w:val="004F6857"/>
    <w:rsid w:val="004F6ABD"/>
    <w:rsid w:val="005000DE"/>
    <w:rsid w:val="00502294"/>
    <w:rsid w:val="0050463F"/>
    <w:rsid w:val="00504B1E"/>
    <w:rsid w:val="0051044A"/>
    <w:rsid w:val="0051198A"/>
    <w:rsid w:val="0051276F"/>
    <w:rsid w:val="00521035"/>
    <w:rsid w:val="00525094"/>
    <w:rsid w:val="00526FBD"/>
    <w:rsid w:val="0053321A"/>
    <w:rsid w:val="00540799"/>
    <w:rsid w:val="005411F5"/>
    <w:rsid w:val="005426F1"/>
    <w:rsid w:val="00542C00"/>
    <w:rsid w:val="00545E1A"/>
    <w:rsid w:val="00547150"/>
    <w:rsid w:val="005500B2"/>
    <w:rsid w:val="00555CDE"/>
    <w:rsid w:val="00572392"/>
    <w:rsid w:val="0059360C"/>
    <w:rsid w:val="00596B96"/>
    <w:rsid w:val="00596CA7"/>
    <w:rsid w:val="005A0845"/>
    <w:rsid w:val="005A0E73"/>
    <w:rsid w:val="005A4390"/>
    <w:rsid w:val="005B2068"/>
    <w:rsid w:val="005C1061"/>
    <w:rsid w:val="005C2F57"/>
    <w:rsid w:val="005C3176"/>
    <w:rsid w:val="005C65BE"/>
    <w:rsid w:val="005D5122"/>
    <w:rsid w:val="005E4DAE"/>
    <w:rsid w:val="005F287A"/>
    <w:rsid w:val="005F4EA1"/>
    <w:rsid w:val="006034E9"/>
    <w:rsid w:val="00604B3F"/>
    <w:rsid w:val="00617E57"/>
    <w:rsid w:val="00631402"/>
    <w:rsid w:val="0063763D"/>
    <w:rsid w:val="0064300E"/>
    <w:rsid w:val="00644462"/>
    <w:rsid w:val="006455F4"/>
    <w:rsid w:val="006460A0"/>
    <w:rsid w:val="0065191F"/>
    <w:rsid w:val="00654ACB"/>
    <w:rsid w:val="00654BB9"/>
    <w:rsid w:val="00655886"/>
    <w:rsid w:val="00655F35"/>
    <w:rsid w:val="00656F5B"/>
    <w:rsid w:val="00657AEC"/>
    <w:rsid w:val="006706FB"/>
    <w:rsid w:val="006710D4"/>
    <w:rsid w:val="00671296"/>
    <w:rsid w:val="006767E2"/>
    <w:rsid w:val="00680AC7"/>
    <w:rsid w:val="00681458"/>
    <w:rsid w:val="006820B4"/>
    <w:rsid w:val="00686C52"/>
    <w:rsid w:val="00690744"/>
    <w:rsid w:val="00691406"/>
    <w:rsid w:val="006A24AB"/>
    <w:rsid w:val="006A45A3"/>
    <w:rsid w:val="006B329B"/>
    <w:rsid w:val="006C0F93"/>
    <w:rsid w:val="006C0FEA"/>
    <w:rsid w:val="006C6E94"/>
    <w:rsid w:val="006C72E0"/>
    <w:rsid w:val="006D1C6B"/>
    <w:rsid w:val="006D5177"/>
    <w:rsid w:val="006D5A7F"/>
    <w:rsid w:val="006D7736"/>
    <w:rsid w:val="006D7B1F"/>
    <w:rsid w:val="006E02D1"/>
    <w:rsid w:val="006E4616"/>
    <w:rsid w:val="006E689F"/>
    <w:rsid w:val="006E6A28"/>
    <w:rsid w:val="0071149C"/>
    <w:rsid w:val="00714758"/>
    <w:rsid w:val="0071520B"/>
    <w:rsid w:val="00715F3F"/>
    <w:rsid w:val="00721F6E"/>
    <w:rsid w:val="007272A4"/>
    <w:rsid w:val="00732DAA"/>
    <w:rsid w:val="00733181"/>
    <w:rsid w:val="00736261"/>
    <w:rsid w:val="00741861"/>
    <w:rsid w:val="00743FA7"/>
    <w:rsid w:val="0074471C"/>
    <w:rsid w:val="00744A70"/>
    <w:rsid w:val="00744E18"/>
    <w:rsid w:val="0074574D"/>
    <w:rsid w:val="00745900"/>
    <w:rsid w:val="00750D92"/>
    <w:rsid w:val="00752472"/>
    <w:rsid w:val="00754127"/>
    <w:rsid w:val="00762625"/>
    <w:rsid w:val="0076350C"/>
    <w:rsid w:val="00766393"/>
    <w:rsid w:val="007664CA"/>
    <w:rsid w:val="007711AE"/>
    <w:rsid w:val="007738F1"/>
    <w:rsid w:val="0077456E"/>
    <w:rsid w:val="0077511F"/>
    <w:rsid w:val="007835C5"/>
    <w:rsid w:val="0078458D"/>
    <w:rsid w:val="007948E6"/>
    <w:rsid w:val="0079619E"/>
    <w:rsid w:val="007A4B0B"/>
    <w:rsid w:val="007A7F31"/>
    <w:rsid w:val="007B1855"/>
    <w:rsid w:val="007B333C"/>
    <w:rsid w:val="007B5562"/>
    <w:rsid w:val="007B740D"/>
    <w:rsid w:val="007C23B0"/>
    <w:rsid w:val="007D05E9"/>
    <w:rsid w:val="007D21D4"/>
    <w:rsid w:val="007D57F5"/>
    <w:rsid w:val="007E1BCA"/>
    <w:rsid w:val="007F0A2C"/>
    <w:rsid w:val="007F12C0"/>
    <w:rsid w:val="007F5A68"/>
    <w:rsid w:val="00800A6F"/>
    <w:rsid w:val="008011DB"/>
    <w:rsid w:val="00803414"/>
    <w:rsid w:val="008144E0"/>
    <w:rsid w:val="008173B4"/>
    <w:rsid w:val="0082015E"/>
    <w:rsid w:val="00822712"/>
    <w:rsid w:val="00822D5C"/>
    <w:rsid w:val="008245CC"/>
    <w:rsid w:val="00824D9B"/>
    <w:rsid w:val="00826DE2"/>
    <w:rsid w:val="00837D80"/>
    <w:rsid w:val="00842795"/>
    <w:rsid w:val="0085266A"/>
    <w:rsid w:val="00856124"/>
    <w:rsid w:val="00857EF6"/>
    <w:rsid w:val="00860691"/>
    <w:rsid w:val="00860F78"/>
    <w:rsid w:val="0086238C"/>
    <w:rsid w:val="00863668"/>
    <w:rsid w:val="00864EB2"/>
    <w:rsid w:val="00867658"/>
    <w:rsid w:val="0087490C"/>
    <w:rsid w:val="008761CB"/>
    <w:rsid w:val="00876976"/>
    <w:rsid w:val="00876D92"/>
    <w:rsid w:val="00882800"/>
    <w:rsid w:val="0088469F"/>
    <w:rsid w:val="008874C7"/>
    <w:rsid w:val="008A0A50"/>
    <w:rsid w:val="008D0834"/>
    <w:rsid w:val="008D1CE4"/>
    <w:rsid w:val="008D4F48"/>
    <w:rsid w:val="008D6973"/>
    <w:rsid w:val="008D73A7"/>
    <w:rsid w:val="008E02DC"/>
    <w:rsid w:val="008F76C3"/>
    <w:rsid w:val="00900E35"/>
    <w:rsid w:val="0090639A"/>
    <w:rsid w:val="00912B89"/>
    <w:rsid w:val="0091339B"/>
    <w:rsid w:val="009138CC"/>
    <w:rsid w:val="00914611"/>
    <w:rsid w:val="009229DA"/>
    <w:rsid w:val="00927F38"/>
    <w:rsid w:val="009300EB"/>
    <w:rsid w:val="00930ADC"/>
    <w:rsid w:val="00930E3D"/>
    <w:rsid w:val="00931987"/>
    <w:rsid w:val="009357DB"/>
    <w:rsid w:val="0093736A"/>
    <w:rsid w:val="009406A4"/>
    <w:rsid w:val="00951D84"/>
    <w:rsid w:val="00954DCB"/>
    <w:rsid w:val="00960AF8"/>
    <w:rsid w:val="00962337"/>
    <w:rsid w:val="00962587"/>
    <w:rsid w:val="00962BD3"/>
    <w:rsid w:val="00963939"/>
    <w:rsid w:val="00973A78"/>
    <w:rsid w:val="0097460E"/>
    <w:rsid w:val="00976C57"/>
    <w:rsid w:val="00982452"/>
    <w:rsid w:val="00982980"/>
    <w:rsid w:val="00984183"/>
    <w:rsid w:val="0098677C"/>
    <w:rsid w:val="009876A6"/>
    <w:rsid w:val="009959F3"/>
    <w:rsid w:val="0099600D"/>
    <w:rsid w:val="009A3F8B"/>
    <w:rsid w:val="009B1DC9"/>
    <w:rsid w:val="009B695E"/>
    <w:rsid w:val="009C5977"/>
    <w:rsid w:val="009D0240"/>
    <w:rsid w:val="009D58D3"/>
    <w:rsid w:val="009D72EE"/>
    <w:rsid w:val="009D795A"/>
    <w:rsid w:val="009E2272"/>
    <w:rsid w:val="009E77A8"/>
    <w:rsid w:val="009E7C96"/>
    <w:rsid w:val="009F57C1"/>
    <w:rsid w:val="00A04D8E"/>
    <w:rsid w:val="00A07A8F"/>
    <w:rsid w:val="00A11F12"/>
    <w:rsid w:val="00A1297A"/>
    <w:rsid w:val="00A13C9A"/>
    <w:rsid w:val="00A13E18"/>
    <w:rsid w:val="00A15564"/>
    <w:rsid w:val="00A1760F"/>
    <w:rsid w:val="00A21D16"/>
    <w:rsid w:val="00A26668"/>
    <w:rsid w:val="00A441AA"/>
    <w:rsid w:val="00A45A93"/>
    <w:rsid w:val="00A474D2"/>
    <w:rsid w:val="00A50B6B"/>
    <w:rsid w:val="00A550BA"/>
    <w:rsid w:val="00A568B4"/>
    <w:rsid w:val="00A61C42"/>
    <w:rsid w:val="00A62790"/>
    <w:rsid w:val="00A66A0F"/>
    <w:rsid w:val="00A75618"/>
    <w:rsid w:val="00A760FF"/>
    <w:rsid w:val="00A80D19"/>
    <w:rsid w:val="00A81E46"/>
    <w:rsid w:val="00A83277"/>
    <w:rsid w:val="00A83FCB"/>
    <w:rsid w:val="00A91CE1"/>
    <w:rsid w:val="00A92335"/>
    <w:rsid w:val="00A9236B"/>
    <w:rsid w:val="00A92F0E"/>
    <w:rsid w:val="00A960CC"/>
    <w:rsid w:val="00A961F5"/>
    <w:rsid w:val="00AA140D"/>
    <w:rsid w:val="00AB0815"/>
    <w:rsid w:val="00AB375A"/>
    <w:rsid w:val="00AB599C"/>
    <w:rsid w:val="00AB5C05"/>
    <w:rsid w:val="00AC1478"/>
    <w:rsid w:val="00AC4420"/>
    <w:rsid w:val="00AC7CB0"/>
    <w:rsid w:val="00AD79CC"/>
    <w:rsid w:val="00AE0CF0"/>
    <w:rsid w:val="00AE4BE5"/>
    <w:rsid w:val="00AE55C8"/>
    <w:rsid w:val="00AF47FA"/>
    <w:rsid w:val="00AF4837"/>
    <w:rsid w:val="00B00F17"/>
    <w:rsid w:val="00B05A61"/>
    <w:rsid w:val="00B1469C"/>
    <w:rsid w:val="00B1797F"/>
    <w:rsid w:val="00B206B3"/>
    <w:rsid w:val="00B22BCB"/>
    <w:rsid w:val="00B23831"/>
    <w:rsid w:val="00B26983"/>
    <w:rsid w:val="00B27944"/>
    <w:rsid w:val="00B27E05"/>
    <w:rsid w:val="00B4064A"/>
    <w:rsid w:val="00B42441"/>
    <w:rsid w:val="00B5007F"/>
    <w:rsid w:val="00B519D7"/>
    <w:rsid w:val="00B52B6D"/>
    <w:rsid w:val="00B53F3C"/>
    <w:rsid w:val="00B55687"/>
    <w:rsid w:val="00B56A1F"/>
    <w:rsid w:val="00B62811"/>
    <w:rsid w:val="00B70E0F"/>
    <w:rsid w:val="00B7208E"/>
    <w:rsid w:val="00B73499"/>
    <w:rsid w:val="00B77446"/>
    <w:rsid w:val="00B819C4"/>
    <w:rsid w:val="00B8268B"/>
    <w:rsid w:val="00B83E90"/>
    <w:rsid w:val="00B85207"/>
    <w:rsid w:val="00B90A50"/>
    <w:rsid w:val="00B91CC2"/>
    <w:rsid w:val="00B96989"/>
    <w:rsid w:val="00BA5CDA"/>
    <w:rsid w:val="00BB28CB"/>
    <w:rsid w:val="00BC16CE"/>
    <w:rsid w:val="00BC23C9"/>
    <w:rsid w:val="00BC3921"/>
    <w:rsid w:val="00BD11D4"/>
    <w:rsid w:val="00BE4601"/>
    <w:rsid w:val="00BF103D"/>
    <w:rsid w:val="00BF1E90"/>
    <w:rsid w:val="00BF4B3D"/>
    <w:rsid w:val="00BF6780"/>
    <w:rsid w:val="00C01CF4"/>
    <w:rsid w:val="00C11739"/>
    <w:rsid w:val="00C13433"/>
    <w:rsid w:val="00C149F0"/>
    <w:rsid w:val="00C17DAB"/>
    <w:rsid w:val="00C21F7E"/>
    <w:rsid w:val="00C240EE"/>
    <w:rsid w:val="00C3129A"/>
    <w:rsid w:val="00C33B89"/>
    <w:rsid w:val="00C43B04"/>
    <w:rsid w:val="00C50FBF"/>
    <w:rsid w:val="00C51A54"/>
    <w:rsid w:val="00C62512"/>
    <w:rsid w:val="00C64A6C"/>
    <w:rsid w:val="00C66186"/>
    <w:rsid w:val="00C662D0"/>
    <w:rsid w:val="00C67514"/>
    <w:rsid w:val="00C72385"/>
    <w:rsid w:val="00C74898"/>
    <w:rsid w:val="00C74CC0"/>
    <w:rsid w:val="00C75AE1"/>
    <w:rsid w:val="00C75F1B"/>
    <w:rsid w:val="00C77AC1"/>
    <w:rsid w:val="00C84BEF"/>
    <w:rsid w:val="00C92E6A"/>
    <w:rsid w:val="00C94779"/>
    <w:rsid w:val="00C948BC"/>
    <w:rsid w:val="00CA02DE"/>
    <w:rsid w:val="00CA1403"/>
    <w:rsid w:val="00CA3809"/>
    <w:rsid w:val="00CA4D21"/>
    <w:rsid w:val="00CA7A26"/>
    <w:rsid w:val="00CB0CE5"/>
    <w:rsid w:val="00CB1858"/>
    <w:rsid w:val="00CB5E91"/>
    <w:rsid w:val="00CB62ED"/>
    <w:rsid w:val="00CC0CA1"/>
    <w:rsid w:val="00CD01E9"/>
    <w:rsid w:val="00CD3FC9"/>
    <w:rsid w:val="00CD519C"/>
    <w:rsid w:val="00CD7AB8"/>
    <w:rsid w:val="00CE36C5"/>
    <w:rsid w:val="00CF2102"/>
    <w:rsid w:val="00D05EA1"/>
    <w:rsid w:val="00D07879"/>
    <w:rsid w:val="00D1018D"/>
    <w:rsid w:val="00D10C10"/>
    <w:rsid w:val="00D15545"/>
    <w:rsid w:val="00D21A48"/>
    <w:rsid w:val="00D272E5"/>
    <w:rsid w:val="00D274A6"/>
    <w:rsid w:val="00D277D6"/>
    <w:rsid w:val="00D2794F"/>
    <w:rsid w:val="00D30666"/>
    <w:rsid w:val="00D3150C"/>
    <w:rsid w:val="00D346AE"/>
    <w:rsid w:val="00D4325D"/>
    <w:rsid w:val="00D4441F"/>
    <w:rsid w:val="00D468EE"/>
    <w:rsid w:val="00D51E31"/>
    <w:rsid w:val="00D5258F"/>
    <w:rsid w:val="00D55B1A"/>
    <w:rsid w:val="00D612BF"/>
    <w:rsid w:val="00D61E87"/>
    <w:rsid w:val="00D62D20"/>
    <w:rsid w:val="00D6385B"/>
    <w:rsid w:val="00D81F3B"/>
    <w:rsid w:val="00D8261B"/>
    <w:rsid w:val="00D84985"/>
    <w:rsid w:val="00D95B28"/>
    <w:rsid w:val="00DA0004"/>
    <w:rsid w:val="00DA45E8"/>
    <w:rsid w:val="00DA7BF3"/>
    <w:rsid w:val="00DB3860"/>
    <w:rsid w:val="00DB4B8E"/>
    <w:rsid w:val="00DB6F79"/>
    <w:rsid w:val="00DC4182"/>
    <w:rsid w:val="00DC620D"/>
    <w:rsid w:val="00DD57E2"/>
    <w:rsid w:val="00DE06CD"/>
    <w:rsid w:val="00DE39A0"/>
    <w:rsid w:val="00DF333B"/>
    <w:rsid w:val="00DF351D"/>
    <w:rsid w:val="00E009EC"/>
    <w:rsid w:val="00E06FC6"/>
    <w:rsid w:val="00E07616"/>
    <w:rsid w:val="00E109FD"/>
    <w:rsid w:val="00E15E06"/>
    <w:rsid w:val="00E20B9A"/>
    <w:rsid w:val="00E234CE"/>
    <w:rsid w:val="00E27BC3"/>
    <w:rsid w:val="00E3195B"/>
    <w:rsid w:val="00E33BDC"/>
    <w:rsid w:val="00E34690"/>
    <w:rsid w:val="00E36F26"/>
    <w:rsid w:val="00E44462"/>
    <w:rsid w:val="00E44606"/>
    <w:rsid w:val="00E4722B"/>
    <w:rsid w:val="00E50882"/>
    <w:rsid w:val="00E566CA"/>
    <w:rsid w:val="00E56B24"/>
    <w:rsid w:val="00E56F5C"/>
    <w:rsid w:val="00E65169"/>
    <w:rsid w:val="00E67F53"/>
    <w:rsid w:val="00E71F3C"/>
    <w:rsid w:val="00E72AA2"/>
    <w:rsid w:val="00E74C66"/>
    <w:rsid w:val="00E8350C"/>
    <w:rsid w:val="00E85A51"/>
    <w:rsid w:val="00E86DD4"/>
    <w:rsid w:val="00E92A67"/>
    <w:rsid w:val="00E952C9"/>
    <w:rsid w:val="00E971C0"/>
    <w:rsid w:val="00E97D08"/>
    <w:rsid w:val="00EA0CAE"/>
    <w:rsid w:val="00EA3A76"/>
    <w:rsid w:val="00EA539C"/>
    <w:rsid w:val="00EA5ABF"/>
    <w:rsid w:val="00EB4060"/>
    <w:rsid w:val="00EB54E0"/>
    <w:rsid w:val="00EC264F"/>
    <w:rsid w:val="00EC35CE"/>
    <w:rsid w:val="00EC46E0"/>
    <w:rsid w:val="00EC5FB3"/>
    <w:rsid w:val="00EC714C"/>
    <w:rsid w:val="00EC7A2C"/>
    <w:rsid w:val="00ED0462"/>
    <w:rsid w:val="00ED12D6"/>
    <w:rsid w:val="00ED30BE"/>
    <w:rsid w:val="00ED4D3F"/>
    <w:rsid w:val="00ED6F0D"/>
    <w:rsid w:val="00EE251A"/>
    <w:rsid w:val="00EF0845"/>
    <w:rsid w:val="00EF1647"/>
    <w:rsid w:val="00EF311E"/>
    <w:rsid w:val="00EF49EC"/>
    <w:rsid w:val="00F04D50"/>
    <w:rsid w:val="00F05665"/>
    <w:rsid w:val="00F217F9"/>
    <w:rsid w:val="00F240DA"/>
    <w:rsid w:val="00F27874"/>
    <w:rsid w:val="00F279AB"/>
    <w:rsid w:val="00F3063E"/>
    <w:rsid w:val="00F30BF4"/>
    <w:rsid w:val="00F31E9B"/>
    <w:rsid w:val="00F44CA9"/>
    <w:rsid w:val="00F4540F"/>
    <w:rsid w:val="00F5492F"/>
    <w:rsid w:val="00F60E59"/>
    <w:rsid w:val="00F703B6"/>
    <w:rsid w:val="00F73E0B"/>
    <w:rsid w:val="00F75F44"/>
    <w:rsid w:val="00F8101D"/>
    <w:rsid w:val="00F824A8"/>
    <w:rsid w:val="00F83144"/>
    <w:rsid w:val="00F83CD2"/>
    <w:rsid w:val="00F855E3"/>
    <w:rsid w:val="00F91788"/>
    <w:rsid w:val="00F931BE"/>
    <w:rsid w:val="00F948AE"/>
    <w:rsid w:val="00F9612D"/>
    <w:rsid w:val="00FA2963"/>
    <w:rsid w:val="00FA6CE1"/>
    <w:rsid w:val="00FB1B54"/>
    <w:rsid w:val="00FB5028"/>
    <w:rsid w:val="00FB7DE9"/>
    <w:rsid w:val="00FC2FA0"/>
    <w:rsid w:val="00FC73E8"/>
    <w:rsid w:val="00FD14C1"/>
    <w:rsid w:val="00FD5196"/>
    <w:rsid w:val="00FD79A3"/>
    <w:rsid w:val="00FD7BAB"/>
    <w:rsid w:val="00FE2CE5"/>
    <w:rsid w:val="00FE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197C"/>
  <w15:docId w15:val="{DCBEC08B-0833-3A42-AE94-306F1C5B0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3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98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7"/>
    <w:rPr>
      <w:rFonts w:ascii="Heiti SC Light" w:eastAsia="Heiti SC Light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3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3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3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54B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96F3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A133C6-9CDB-4F2A-A06E-69AC00A43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Chen</dc:creator>
  <cp:keywords/>
  <dc:description/>
  <cp:lastModifiedBy>Boyuan Chen</cp:lastModifiedBy>
  <cp:revision>38</cp:revision>
  <dcterms:created xsi:type="dcterms:W3CDTF">2020-11-21T04:18:00Z</dcterms:created>
  <dcterms:modified xsi:type="dcterms:W3CDTF">2020-11-30T10:20:00Z</dcterms:modified>
</cp:coreProperties>
</file>